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4A60" w:rsidRPr="00424A60" w:rsidTr="00424A60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424A60">
            <w:pPr>
              <w:jc w:val="center"/>
              <w:rPr>
                <w:sz w:val="144"/>
                <w:szCs w:val="144"/>
              </w:rPr>
            </w:pPr>
            <w:r w:rsidRPr="00424A60">
              <w:rPr>
                <w:sz w:val="144"/>
                <w:szCs w:val="144"/>
              </w:rPr>
              <w:t>R1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424A60">
            <w:pPr>
              <w:jc w:val="center"/>
              <w:rPr>
                <w:sz w:val="144"/>
                <w:szCs w:val="144"/>
              </w:rPr>
            </w:pPr>
            <w:r w:rsidRPr="00424A60">
              <w:rPr>
                <w:sz w:val="144"/>
                <w:szCs w:val="144"/>
              </w:rPr>
              <w:t>R1</w:t>
            </w:r>
          </w:p>
        </w:tc>
      </w:tr>
      <w:tr w:rsidR="00424A60" w:rsidRPr="00424A60" w:rsidTr="00424A60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424A60">
            <w:pPr>
              <w:jc w:val="center"/>
              <w:rPr>
                <w:sz w:val="144"/>
                <w:szCs w:val="144"/>
              </w:rPr>
            </w:pPr>
            <w:r w:rsidRPr="00424A60">
              <w:rPr>
                <w:sz w:val="144"/>
                <w:szCs w:val="144"/>
              </w:rPr>
              <w:t>R1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424A60">
            <w:pPr>
              <w:jc w:val="center"/>
              <w:rPr>
                <w:sz w:val="144"/>
                <w:szCs w:val="144"/>
              </w:rPr>
            </w:pPr>
            <w:r w:rsidRPr="00424A60">
              <w:rPr>
                <w:sz w:val="144"/>
                <w:szCs w:val="144"/>
              </w:rPr>
              <w:t>R1</w:t>
            </w:r>
          </w:p>
        </w:tc>
      </w:tr>
      <w:tr w:rsidR="00424A60" w:rsidRPr="00424A60" w:rsidTr="00424A60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424A60">
            <w:pPr>
              <w:jc w:val="center"/>
              <w:rPr>
                <w:sz w:val="144"/>
                <w:szCs w:val="144"/>
              </w:rPr>
            </w:pPr>
            <w:r w:rsidRPr="00424A60">
              <w:rPr>
                <w:sz w:val="144"/>
                <w:szCs w:val="144"/>
              </w:rPr>
              <w:t>R1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424A60">
            <w:pPr>
              <w:jc w:val="center"/>
              <w:rPr>
                <w:sz w:val="144"/>
                <w:szCs w:val="144"/>
              </w:rPr>
            </w:pPr>
            <w:r w:rsidRPr="00424A60">
              <w:rPr>
                <w:sz w:val="144"/>
                <w:szCs w:val="144"/>
              </w:rPr>
              <w:t>R1</w:t>
            </w:r>
          </w:p>
        </w:tc>
      </w:tr>
    </w:tbl>
    <w:p w:rsidR="00C11214" w:rsidRDefault="00C11214" w:rsidP="00424A60">
      <w:pPr>
        <w:jc w:val="center"/>
        <w:rPr>
          <w:sz w:val="144"/>
          <w:szCs w:val="1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R2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2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2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2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2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2</w:t>
            </w:r>
          </w:p>
        </w:tc>
      </w:tr>
    </w:tbl>
    <w:p w:rsidR="00424A60" w:rsidRDefault="00424A60" w:rsidP="00424A60">
      <w:pPr>
        <w:jc w:val="center"/>
        <w:rPr>
          <w:sz w:val="144"/>
          <w:szCs w:val="1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R3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3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3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3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3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3</w:t>
            </w:r>
          </w:p>
        </w:tc>
      </w:tr>
    </w:tbl>
    <w:p w:rsidR="00424A60" w:rsidRDefault="00424A60" w:rsidP="00424A60">
      <w:pPr>
        <w:jc w:val="center"/>
        <w:rPr>
          <w:sz w:val="144"/>
          <w:szCs w:val="1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R4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4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4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4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4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4</w:t>
            </w:r>
          </w:p>
        </w:tc>
      </w:tr>
    </w:tbl>
    <w:p w:rsidR="00424A60" w:rsidRDefault="00424A60" w:rsidP="00424A60">
      <w:pPr>
        <w:jc w:val="center"/>
        <w:rPr>
          <w:sz w:val="144"/>
          <w:szCs w:val="1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R5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5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5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5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5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5</w:t>
            </w:r>
          </w:p>
        </w:tc>
      </w:tr>
    </w:tbl>
    <w:p w:rsidR="00424A60" w:rsidRDefault="00424A60" w:rsidP="00424A60">
      <w:pPr>
        <w:jc w:val="center"/>
        <w:rPr>
          <w:sz w:val="144"/>
          <w:szCs w:val="1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R6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6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6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6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6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6</w:t>
            </w:r>
          </w:p>
        </w:tc>
      </w:tr>
    </w:tbl>
    <w:p w:rsidR="00424A60" w:rsidRDefault="00424A60" w:rsidP="00424A60">
      <w:pPr>
        <w:jc w:val="center"/>
        <w:rPr>
          <w:sz w:val="144"/>
          <w:szCs w:val="1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R7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7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7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7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7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7</w:t>
            </w:r>
          </w:p>
        </w:tc>
      </w:tr>
    </w:tbl>
    <w:p w:rsidR="00424A60" w:rsidRDefault="00424A60" w:rsidP="00424A60">
      <w:pPr>
        <w:jc w:val="center"/>
        <w:rPr>
          <w:sz w:val="144"/>
          <w:szCs w:val="1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R8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8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8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8</w:t>
            </w:r>
          </w:p>
        </w:tc>
      </w:tr>
      <w:tr w:rsidR="00424A60" w:rsidRPr="00424A60" w:rsidTr="00592412">
        <w:trPr>
          <w:trHeight w:val="3402"/>
        </w:trPr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8</w:t>
            </w:r>
          </w:p>
        </w:tc>
        <w:tc>
          <w:tcPr>
            <w:tcW w:w="4606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8</w:t>
            </w:r>
          </w:p>
        </w:tc>
      </w:tr>
    </w:tbl>
    <w:p w:rsidR="00424A60" w:rsidRDefault="00424A60" w:rsidP="00424A60">
      <w:pPr>
        <w:jc w:val="center"/>
        <w:rPr>
          <w:sz w:val="144"/>
          <w:szCs w:val="1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4A60" w:rsidTr="00424A60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424A60">
            <w:pPr>
              <w:jc w:val="center"/>
              <w:rPr>
                <w:sz w:val="240"/>
                <w:szCs w:val="240"/>
              </w:rPr>
            </w:pPr>
          </w:p>
        </w:tc>
      </w:tr>
      <w:tr w:rsidR="00424A60" w:rsidTr="00424A60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424A60">
            <w:pPr>
              <w:jc w:val="center"/>
              <w:rPr>
                <w:sz w:val="240"/>
                <w:szCs w:val="240"/>
              </w:rPr>
            </w:pPr>
            <w:r w:rsidRPr="00424A60">
              <w:rPr>
                <w:sz w:val="240"/>
                <w:szCs w:val="240"/>
              </w:rPr>
              <w:t>R1</w:t>
            </w:r>
          </w:p>
        </w:tc>
      </w:tr>
    </w:tbl>
    <w:p w:rsidR="00424A60" w:rsidRDefault="00424A60" w:rsidP="00424A60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</w:p>
        </w:tc>
      </w:tr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  <w:r>
              <w:rPr>
                <w:sz w:val="240"/>
                <w:szCs w:val="240"/>
              </w:rPr>
              <w:t>R2</w:t>
            </w:r>
          </w:p>
        </w:tc>
      </w:tr>
    </w:tbl>
    <w:p w:rsidR="00424A60" w:rsidRDefault="00424A60" w:rsidP="00424A60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</w:p>
        </w:tc>
      </w:tr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  <w:r>
              <w:rPr>
                <w:sz w:val="240"/>
                <w:szCs w:val="240"/>
              </w:rPr>
              <w:t>R3</w:t>
            </w:r>
          </w:p>
        </w:tc>
      </w:tr>
    </w:tbl>
    <w:p w:rsidR="00424A60" w:rsidRDefault="00424A60" w:rsidP="00424A60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</w:p>
        </w:tc>
      </w:tr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  <w:r>
              <w:rPr>
                <w:sz w:val="240"/>
                <w:szCs w:val="240"/>
              </w:rPr>
              <w:t>R4</w:t>
            </w:r>
          </w:p>
        </w:tc>
      </w:tr>
    </w:tbl>
    <w:p w:rsidR="00424A60" w:rsidRDefault="00424A60" w:rsidP="00424A60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</w:p>
        </w:tc>
      </w:tr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  <w:r>
              <w:rPr>
                <w:sz w:val="240"/>
                <w:szCs w:val="240"/>
              </w:rPr>
              <w:t>R5</w:t>
            </w:r>
          </w:p>
        </w:tc>
      </w:tr>
    </w:tbl>
    <w:p w:rsidR="00424A60" w:rsidRDefault="00424A60" w:rsidP="00424A60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</w:p>
        </w:tc>
      </w:tr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  <w:r>
              <w:rPr>
                <w:sz w:val="240"/>
                <w:szCs w:val="240"/>
              </w:rPr>
              <w:t>R6</w:t>
            </w:r>
          </w:p>
        </w:tc>
      </w:tr>
    </w:tbl>
    <w:p w:rsidR="00424A60" w:rsidRDefault="00424A60" w:rsidP="00424A60">
      <w:pPr>
        <w:jc w:val="center"/>
        <w:rPr>
          <w:sz w:val="20"/>
          <w:szCs w:val="20"/>
        </w:rPr>
      </w:pPr>
    </w:p>
    <w:p w:rsidR="00424A60" w:rsidRDefault="00424A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</w:p>
        </w:tc>
      </w:tr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  <w:r>
              <w:rPr>
                <w:sz w:val="240"/>
                <w:szCs w:val="240"/>
              </w:rPr>
              <w:t>R7</w:t>
            </w:r>
          </w:p>
        </w:tc>
      </w:tr>
    </w:tbl>
    <w:p w:rsidR="00424A60" w:rsidRDefault="00424A60" w:rsidP="00424A60">
      <w:pPr>
        <w:jc w:val="center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</w:p>
        </w:tc>
      </w:tr>
      <w:tr w:rsidR="00424A60" w:rsidTr="00592412">
        <w:trPr>
          <w:trHeight w:val="2835"/>
        </w:trPr>
        <w:tc>
          <w:tcPr>
            <w:tcW w:w="9212" w:type="dxa"/>
            <w:vAlign w:val="center"/>
          </w:tcPr>
          <w:p w:rsidR="00424A60" w:rsidRPr="00424A60" w:rsidRDefault="00424A60" w:rsidP="00592412">
            <w:pPr>
              <w:jc w:val="center"/>
              <w:rPr>
                <w:sz w:val="240"/>
                <w:szCs w:val="240"/>
              </w:rPr>
            </w:pPr>
            <w:r>
              <w:rPr>
                <w:sz w:val="240"/>
                <w:szCs w:val="240"/>
              </w:rPr>
              <w:t>R8</w:t>
            </w:r>
          </w:p>
        </w:tc>
        <w:bookmarkStart w:id="0" w:name="_GoBack"/>
        <w:bookmarkEnd w:id="0"/>
      </w:tr>
    </w:tbl>
    <w:p w:rsidR="00424A60" w:rsidRPr="00424A60" w:rsidRDefault="00424A60" w:rsidP="00424A60">
      <w:pPr>
        <w:jc w:val="center"/>
        <w:rPr>
          <w:sz w:val="20"/>
          <w:szCs w:val="20"/>
        </w:rPr>
      </w:pPr>
    </w:p>
    <w:sectPr w:rsidR="00424A60" w:rsidRPr="00424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C3"/>
    <w:rsid w:val="00001E34"/>
    <w:rsid w:val="000110A6"/>
    <w:rsid w:val="00015D15"/>
    <w:rsid w:val="000538F2"/>
    <w:rsid w:val="00090D5A"/>
    <w:rsid w:val="00090F2B"/>
    <w:rsid w:val="00092122"/>
    <w:rsid w:val="000948B5"/>
    <w:rsid w:val="00096018"/>
    <w:rsid w:val="000A2D8B"/>
    <w:rsid w:val="000C176A"/>
    <w:rsid w:val="000D5E1B"/>
    <w:rsid w:val="000E1BEC"/>
    <w:rsid w:val="000E2867"/>
    <w:rsid w:val="000F1C17"/>
    <w:rsid w:val="0010605F"/>
    <w:rsid w:val="00127E2E"/>
    <w:rsid w:val="001352EE"/>
    <w:rsid w:val="00140768"/>
    <w:rsid w:val="00193F2F"/>
    <w:rsid w:val="001A7DEF"/>
    <w:rsid w:val="001B200A"/>
    <w:rsid w:val="001B2876"/>
    <w:rsid w:val="001C4984"/>
    <w:rsid w:val="001D0274"/>
    <w:rsid w:val="001E2105"/>
    <w:rsid w:val="002029C9"/>
    <w:rsid w:val="0021212F"/>
    <w:rsid w:val="00230079"/>
    <w:rsid w:val="002414CC"/>
    <w:rsid w:val="00253EA1"/>
    <w:rsid w:val="0025468F"/>
    <w:rsid w:val="0026763A"/>
    <w:rsid w:val="00271D8B"/>
    <w:rsid w:val="00276708"/>
    <w:rsid w:val="00286954"/>
    <w:rsid w:val="002B1BF8"/>
    <w:rsid w:val="002C37ED"/>
    <w:rsid w:val="002C795C"/>
    <w:rsid w:val="002D716D"/>
    <w:rsid w:val="002F0D7C"/>
    <w:rsid w:val="002F40F1"/>
    <w:rsid w:val="003015A9"/>
    <w:rsid w:val="0030358E"/>
    <w:rsid w:val="0033424C"/>
    <w:rsid w:val="0034489C"/>
    <w:rsid w:val="0035312D"/>
    <w:rsid w:val="003545C1"/>
    <w:rsid w:val="00361431"/>
    <w:rsid w:val="00375BDD"/>
    <w:rsid w:val="00382F46"/>
    <w:rsid w:val="003B020A"/>
    <w:rsid w:val="003B1DE2"/>
    <w:rsid w:val="003B5307"/>
    <w:rsid w:val="003C3222"/>
    <w:rsid w:val="003D19D0"/>
    <w:rsid w:val="003D22D5"/>
    <w:rsid w:val="003E3768"/>
    <w:rsid w:val="003E53F1"/>
    <w:rsid w:val="003F3C8C"/>
    <w:rsid w:val="00423840"/>
    <w:rsid w:val="00424A60"/>
    <w:rsid w:val="00437C11"/>
    <w:rsid w:val="00444FBB"/>
    <w:rsid w:val="0045742F"/>
    <w:rsid w:val="00462026"/>
    <w:rsid w:val="004719C6"/>
    <w:rsid w:val="0047607C"/>
    <w:rsid w:val="004920C7"/>
    <w:rsid w:val="004957B5"/>
    <w:rsid w:val="004C750A"/>
    <w:rsid w:val="004D5D3D"/>
    <w:rsid w:val="004D5FA3"/>
    <w:rsid w:val="004D7E5D"/>
    <w:rsid w:val="004E0383"/>
    <w:rsid w:val="005037B0"/>
    <w:rsid w:val="00504004"/>
    <w:rsid w:val="00505F1B"/>
    <w:rsid w:val="005112FA"/>
    <w:rsid w:val="0053567C"/>
    <w:rsid w:val="00543AFA"/>
    <w:rsid w:val="005777E8"/>
    <w:rsid w:val="005A16B8"/>
    <w:rsid w:val="005A4ED1"/>
    <w:rsid w:val="005B1CCD"/>
    <w:rsid w:val="005B3D89"/>
    <w:rsid w:val="005C57F6"/>
    <w:rsid w:val="005D0A9B"/>
    <w:rsid w:val="005D2D44"/>
    <w:rsid w:val="005E0279"/>
    <w:rsid w:val="005F6765"/>
    <w:rsid w:val="006010BE"/>
    <w:rsid w:val="00602004"/>
    <w:rsid w:val="00604121"/>
    <w:rsid w:val="006163A3"/>
    <w:rsid w:val="00624EAD"/>
    <w:rsid w:val="0063246A"/>
    <w:rsid w:val="006347FC"/>
    <w:rsid w:val="00641F42"/>
    <w:rsid w:val="00650E91"/>
    <w:rsid w:val="006563FB"/>
    <w:rsid w:val="006804B5"/>
    <w:rsid w:val="00681317"/>
    <w:rsid w:val="00683747"/>
    <w:rsid w:val="00685274"/>
    <w:rsid w:val="00691BEB"/>
    <w:rsid w:val="00692B3E"/>
    <w:rsid w:val="0069428A"/>
    <w:rsid w:val="00694307"/>
    <w:rsid w:val="006A1275"/>
    <w:rsid w:val="006B4B20"/>
    <w:rsid w:val="006B5246"/>
    <w:rsid w:val="006C3E3F"/>
    <w:rsid w:val="006C69E7"/>
    <w:rsid w:val="006D3316"/>
    <w:rsid w:val="00700533"/>
    <w:rsid w:val="00704CC2"/>
    <w:rsid w:val="00731BA6"/>
    <w:rsid w:val="00734BAC"/>
    <w:rsid w:val="007456BC"/>
    <w:rsid w:val="00756341"/>
    <w:rsid w:val="007615D8"/>
    <w:rsid w:val="00780CE3"/>
    <w:rsid w:val="007843CE"/>
    <w:rsid w:val="007C632A"/>
    <w:rsid w:val="00810159"/>
    <w:rsid w:val="00810E85"/>
    <w:rsid w:val="00817CA6"/>
    <w:rsid w:val="008247E3"/>
    <w:rsid w:val="00843A52"/>
    <w:rsid w:val="008608EB"/>
    <w:rsid w:val="008655AB"/>
    <w:rsid w:val="00872D2F"/>
    <w:rsid w:val="008934A0"/>
    <w:rsid w:val="008A1613"/>
    <w:rsid w:val="008D4B4E"/>
    <w:rsid w:val="008D6FE5"/>
    <w:rsid w:val="008E0ABC"/>
    <w:rsid w:val="008E24C3"/>
    <w:rsid w:val="008E2B5C"/>
    <w:rsid w:val="008E5A49"/>
    <w:rsid w:val="008F2068"/>
    <w:rsid w:val="00900E60"/>
    <w:rsid w:val="00927651"/>
    <w:rsid w:val="0093437B"/>
    <w:rsid w:val="00942B42"/>
    <w:rsid w:val="00943263"/>
    <w:rsid w:val="00946632"/>
    <w:rsid w:val="00955F9A"/>
    <w:rsid w:val="00967CBC"/>
    <w:rsid w:val="00984F85"/>
    <w:rsid w:val="00985D1F"/>
    <w:rsid w:val="00987693"/>
    <w:rsid w:val="009B63E0"/>
    <w:rsid w:val="009D146E"/>
    <w:rsid w:val="009F0275"/>
    <w:rsid w:val="00A07F25"/>
    <w:rsid w:val="00A1293E"/>
    <w:rsid w:val="00A1487E"/>
    <w:rsid w:val="00A35BB3"/>
    <w:rsid w:val="00A42242"/>
    <w:rsid w:val="00A62698"/>
    <w:rsid w:val="00A6269C"/>
    <w:rsid w:val="00A669EB"/>
    <w:rsid w:val="00A74110"/>
    <w:rsid w:val="00A93857"/>
    <w:rsid w:val="00B020E8"/>
    <w:rsid w:val="00B1471F"/>
    <w:rsid w:val="00B36282"/>
    <w:rsid w:val="00B36AD4"/>
    <w:rsid w:val="00B60A99"/>
    <w:rsid w:val="00B63DC6"/>
    <w:rsid w:val="00B6700D"/>
    <w:rsid w:val="00B834FB"/>
    <w:rsid w:val="00B9101D"/>
    <w:rsid w:val="00B9159C"/>
    <w:rsid w:val="00B92374"/>
    <w:rsid w:val="00BB2BE2"/>
    <w:rsid w:val="00BD7688"/>
    <w:rsid w:val="00BE7E3F"/>
    <w:rsid w:val="00BF5CF3"/>
    <w:rsid w:val="00C011E7"/>
    <w:rsid w:val="00C11214"/>
    <w:rsid w:val="00C16DE1"/>
    <w:rsid w:val="00C17CC8"/>
    <w:rsid w:val="00C4418E"/>
    <w:rsid w:val="00C652D6"/>
    <w:rsid w:val="00CC3E95"/>
    <w:rsid w:val="00CC616B"/>
    <w:rsid w:val="00CE4FF4"/>
    <w:rsid w:val="00CF0941"/>
    <w:rsid w:val="00D054CF"/>
    <w:rsid w:val="00D17506"/>
    <w:rsid w:val="00D31165"/>
    <w:rsid w:val="00D457E5"/>
    <w:rsid w:val="00D62D57"/>
    <w:rsid w:val="00D73FB3"/>
    <w:rsid w:val="00D857DE"/>
    <w:rsid w:val="00DB150D"/>
    <w:rsid w:val="00DC27D5"/>
    <w:rsid w:val="00DD5185"/>
    <w:rsid w:val="00DE35D1"/>
    <w:rsid w:val="00DE6308"/>
    <w:rsid w:val="00DF00FE"/>
    <w:rsid w:val="00DF03B6"/>
    <w:rsid w:val="00DF7259"/>
    <w:rsid w:val="00E07D6B"/>
    <w:rsid w:val="00E20456"/>
    <w:rsid w:val="00E22817"/>
    <w:rsid w:val="00E22BF9"/>
    <w:rsid w:val="00E2309E"/>
    <w:rsid w:val="00E32FCC"/>
    <w:rsid w:val="00E417E6"/>
    <w:rsid w:val="00E505ED"/>
    <w:rsid w:val="00E536C5"/>
    <w:rsid w:val="00E537ED"/>
    <w:rsid w:val="00E7040C"/>
    <w:rsid w:val="00E7043B"/>
    <w:rsid w:val="00E810D7"/>
    <w:rsid w:val="00EA7F05"/>
    <w:rsid w:val="00EC0452"/>
    <w:rsid w:val="00EC0DBF"/>
    <w:rsid w:val="00EC2C88"/>
    <w:rsid w:val="00EC7B44"/>
    <w:rsid w:val="00EE34EB"/>
    <w:rsid w:val="00EE432B"/>
    <w:rsid w:val="00F048C1"/>
    <w:rsid w:val="00F075C4"/>
    <w:rsid w:val="00F134DD"/>
    <w:rsid w:val="00F150AD"/>
    <w:rsid w:val="00F440F3"/>
    <w:rsid w:val="00F45E74"/>
    <w:rsid w:val="00F60769"/>
    <w:rsid w:val="00F72F43"/>
    <w:rsid w:val="00F7307B"/>
    <w:rsid w:val="00F85D7C"/>
    <w:rsid w:val="00F90209"/>
    <w:rsid w:val="00F91CF4"/>
    <w:rsid w:val="00F955C8"/>
    <w:rsid w:val="00FA1FCC"/>
    <w:rsid w:val="00FA28A6"/>
    <w:rsid w:val="00FC2177"/>
    <w:rsid w:val="00FC290E"/>
    <w:rsid w:val="00FC5A6D"/>
    <w:rsid w:val="00FC6322"/>
    <w:rsid w:val="00FC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0D05-3BA1-40FD-891E-D1C9A4BE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6</Words>
  <Characters>198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aignot</dc:creator>
  <cp:keywords/>
  <dc:description/>
  <cp:lastModifiedBy>Alain Caignot</cp:lastModifiedBy>
  <cp:revision>2</cp:revision>
  <dcterms:created xsi:type="dcterms:W3CDTF">2018-01-09T14:21:00Z</dcterms:created>
  <dcterms:modified xsi:type="dcterms:W3CDTF">2018-01-09T14:29:00Z</dcterms:modified>
</cp:coreProperties>
</file>